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88" w:rsidRPr="005A2D8F" w:rsidRDefault="005A2D8F" w:rsidP="00623988">
      <w:pPr>
        <w:spacing w:after="0" w:line="240" w:lineRule="auto"/>
        <w:ind w:left="284" w:hanging="284"/>
        <w:jc w:val="center"/>
        <w:rPr>
          <w:rFonts w:ascii="Times New Roman" w:eastAsiaTheme="minorEastAsia" w:hAnsi="Times New Roman"/>
          <w:sz w:val="28"/>
          <w:szCs w:val="28"/>
          <w:lang w:val="tt-RU" w:eastAsia="ru-RU"/>
        </w:rPr>
      </w:pPr>
      <w:r>
        <w:rPr>
          <w:rFonts w:ascii="Times New Roman" w:eastAsiaTheme="minorEastAsia" w:hAnsi="Times New Roman"/>
          <w:sz w:val="28"/>
          <w:szCs w:val="28"/>
          <w:lang w:val="tt-RU" w:eastAsia="ru-RU"/>
        </w:rPr>
        <w:t>Муниципалдыг бюджет ниити ѳѳ</w:t>
      </w:r>
      <w:r w:rsidR="00623988" w:rsidRPr="005A2D8F">
        <w:rPr>
          <w:rFonts w:ascii="Times New Roman" w:eastAsiaTheme="minorEastAsia" w:hAnsi="Times New Roman"/>
          <w:sz w:val="28"/>
          <w:szCs w:val="28"/>
          <w:lang w:val="tt-RU" w:eastAsia="ru-RU"/>
        </w:rPr>
        <w:t>редилге албан чери</w:t>
      </w:r>
    </w:p>
    <w:p w:rsidR="00623988" w:rsidRPr="005A2D8F" w:rsidRDefault="00623988" w:rsidP="0062398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val="tt-RU" w:eastAsia="ru-RU"/>
        </w:rPr>
      </w:pPr>
      <w:r w:rsidRPr="005A2D8F">
        <w:rPr>
          <w:rFonts w:ascii="Times New Roman" w:eastAsiaTheme="minorEastAsia" w:hAnsi="Times New Roman"/>
          <w:sz w:val="28"/>
          <w:szCs w:val="28"/>
          <w:lang w:val="tt-RU" w:eastAsia="ru-RU"/>
        </w:rPr>
        <w:t>«Ак-Дуругну</w:t>
      </w:r>
      <w:r w:rsidR="005A2D8F">
        <w:rPr>
          <w:rFonts w:ascii="Times New Roman" w:eastAsiaTheme="minorEastAsia" w:hAnsi="Times New Roman"/>
          <w:sz w:val="28"/>
          <w:szCs w:val="28"/>
          <w:lang w:val="tt-RU" w:eastAsia="ru-RU"/>
        </w:rPr>
        <w:t>ӊ ортумак ниити ѳѳ</w:t>
      </w:r>
      <w:r w:rsidRPr="005A2D8F">
        <w:rPr>
          <w:rFonts w:ascii="Times New Roman" w:eastAsiaTheme="minorEastAsia" w:hAnsi="Times New Roman"/>
          <w:sz w:val="28"/>
          <w:szCs w:val="28"/>
          <w:lang w:val="tt-RU" w:eastAsia="ru-RU"/>
        </w:rPr>
        <w:t>редилге школазы»</w:t>
      </w:r>
    </w:p>
    <w:p w:rsidR="002A4B5C" w:rsidRDefault="002A4B5C" w:rsidP="002A4B5C">
      <w:pPr>
        <w:jc w:val="center"/>
        <w:rPr>
          <w:rFonts w:ascii="Times New Roman" w:hAnsi="Times New Roman"/>
          <w:sz w:val="28"/>
          <w:szCs w:val="28"/>
        </w:rPr>
      </w:pPr>
    </w:p>
    <w:p w:rsidR="00623988" w:rsidRDefault="00623988" w:rsidP="002A4B5C">
      <w:pPr>
        <w:jc w:val="center"/>
        <w:rPr>
          <w:rFonts w:ascii="Times New Roman" w:hAnsi="Times New Roman"/>
          <w:sz w:val="28"/>
          <w:szCs w:val="28"/>
        </w:rPr>
      </w:pPr>
    </w:p>
    <w:p w:rsidR="00623988" w:rsidRDefault="00623988" w:rsidP="002A4B5C">
      <w:pPr>
        <w:jc w:val="center"/>
        <w:rPr>
          <w:rFonts w:ascii="Times New Roman" w:hAnsi="Times New Roman"/>
          <w:sz w:val="28"/>
          <w:szCs w:val="28"/>
        </w:rPr>
      </w:pPr>
    </w:p>
    <w:p w:rsidR="00623988" w:rsidRDefault="00623988" w:rsidP="002A4B5C">
      <w:pPr>
        <w:jc w:val="center"/>
        <w:rPr>
          <w:rFonts w:ascii="Times New Roman" w:hAnsi="Times New Roman"/>
          <w:sz w:val="28"/>
          <w:szCs w:val="28"/>
        </w:rPr>
      </w:pPr>
    </w:p>
    <w:p w:rsidR="002A4B5C" w:rsidRPr="005A2D8F" w:rsidRDefault="002A4B5C" w:rsidP="002A4B5C">
      <w:pPr>
        <w:jc w:val="center"/>
        <w:rPr>
          <w:rFonts w:ascii="Times New Roman" w:hAnsi="Times New Roman"/>
          <w:sz w:val="40"/>
          <w:szCs w:val="40"/>
        </w:rPr>
      </w:pPr>
    </w:p>
    <w:p w:rsidR="002A4B5C" w:rsidRPr="005A2D8F" w:rsidRDefault="00623988" w:rsidP="002A4B5C">
      <w:pPr>
        <w:jc w:val="center"/>
        <w:rPr>
          <w:rFonts w:ascii="Times New Roman" w:hAnsi="Times New Roman"/>
          <w:b/>
          <w:sz w:val="40"/>
          <w:szCs w:val="40"/>
        </w:rPr>
      </w:pPr>
      <w:r w:rsidRPr="005A2D8F">
        <w:rPr>
          <w:rFonts w:ascii="Times New Roman" w:hAnsi="Times New Roman"/>
          <w:b/>
          <w:sz w:val="40"/>
          <w:szCs w:val="40"/>
        </w:rPr>
        <w:t>5-ки</w:t>
      </w:r>
      <w:r w:rsidR="002A4B5C" w:rsidRPr="005A2D8F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2A4B5C" w:rsidRPr="005A2D8F">
        <w:rPr>
          <w:rFonts w:ascii="Times New Roman" w:hAnsi="Times New Roman"/>
          <w:b/>
          <w:sz w:val="40"/>
          <w:szCs w:val="40"/>
        </w:rPr>
        <w:t>класска</w:t>
      </w:r>
      <w:proofErr w:type="spellEnd"/>
      <w:r w:rsidR="002A4B5C" w:rsidRPr="005A2D8F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2A4B5C" w:rsidRPr="005A2D8F">
        <w:rPr>
          <w:rFonts w:ascii="Times New Roman" w:hAnsi="Times New Roman"/>
          <w:b/>
          <w:sz w:val="40"/>
          <w:szCs w:val="40"/>
        </w:rPr>
        <w:t>кичээлди</w:t>
      </w:r>
      <w:proofErr w:type="spellEnd"/>
      <w:r w:rsidR="005A2D8F">
        <w:rPr>
          <w:rFonts w:ascii="Times New Roman" w:hAnsi="Times New Roman"/>
          <w:b/>
          <w:sz w:val="40"/>
          <w:szCs w:val="40"/>
        </w:rPr>
        <w:t>ӊ</w:t>
      </w:r>
      <w:r w:rsidR="002A4B5C" w:rsidRPr="005A2D8F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2A4B5C" w:rsidRPr="005A2D8F">
        <w:rPr>
          <w:rFonts w:ascii="Times New Roman" w:hAnsi="Times New Roman"/>
          <w:b/>
          <w:sz w:val="40"/>
          <w:szCs w:val="40"/>
        </w:rPr>
        <w:t>технологтуг</w:t>
      </w:r>
      <w:proofErr w:type="spellEnd"/>
      <w:r w:rsidR="002A4B5C" w:rsidRPr="005A2D8F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2A4B5C" w:rsidRPr="005A2D8F">
        <w:rPr>
          <w:rFonts w:ascii="Times New Roman" w:hAnsi="Times New Roman"/>
          <w:b/>
          <w:sz w:val="40"/>
          <w:szCs w:val="40"/>
        </w:rPr>
        <w:t>картазы</w:t>
      </w:r>
      <w:proofErr w:type="spellEnd"/>
    </w:p>
    <w:p w:rsidR="00F1020D" w:rsidRPr="005A2D8F" w:rsidRDefault="005A2D8F" w:rsidP="002A4B5C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Темазы</w:t>
      </w:r>
      <w:proofErr w:type="spellEnd"/>
      <w:r>
        <w:rPr>
          <w:rFonts w:ascii="Times New Roman" w:hAnsi="Times New Roman"/>
          <w:b/>
          <w:sz w:val="40"/>
          <w:szCs w:val="40"/>
        </w:rPr>
        <w:t>:</w:t>
      </w:r>
    </w:p>
    <w:p w:rsidR="002A4B5C" w:rsidRPr="005A2D8F" w:rsidRDefault="00623988" w:rsidP="002A4B5C">
      <w:pPr>
        <w:jc w:val="center"/>
        <w:rPr>
          <w:rFonts w:ascii="Times New Roman" w:hAnsi="Times New Roman"/>
          <w:b/>
          <w:sz w:val="40"/>
          <w:szCs w:val="40"/>
        </w:rPr>
      </w:pPr>
      <w:r w:rsidRPr="005A2D8F">
        <w:rPr>
          <w:rFonts w:ascii="Times New Roman" w:hAnsi="Times New Roman"/>
          <w:b/>
          <w:sz w:val="40"/>
          <w:szCs w:val="40"/>
        </w:rPr>
        <w:t>«</w:t>
      </w:r>
      <w:proofErr w:type="spellStart"/>
      <w:r w:rsidRPr="005A2D8F">
        <w:rPr>
          <w:rFonts w:ascii="Times New Roman" w:hAnsi="Times New Roman"/>
          <w:b/>
          <w:sz w:val="40"/>
          <w:szCs w:val="40"/>
        </w:rPr>
        <w:t>Д</w:t>
      </w:r>
      <w:r w:rsidR="005A2D8F">
        <w:rPr>
          <w:rFonts w:ascii="Times New Roman" w:hAnsi="Times New Roman"/>
          <w:b/>
          <w:sz w:val="40"/>
          <w:szCs w:val="40"/>
        </w:rPr>
        <w:t>емдек</w:t>
      </w:r>
      <w:proofErr w:type="spellEnd"/>
      <w:r w:rsidR="005A2D8F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5A2D8F">
        <w:rPr>
          <w:rFonts w:ascii="Times New Roman" w:hAnsi="Times New Roman"/>
          <w:b/>
          <w:sz w:val="40"/>
          <w:szCs w:val="40"/>
        </w:rPr>
        <w:t>аттарыны</w:t>
      </w:r>
      <w:proofErr w:type="spellEnd"/>
      <w:r w:rsidR="005A2D8F">
        <w:rPr>
          <w:rFonts w:ascii="Times New Roman" w:hAnsi="Times New Roman"/>
          <w:b/>
          <w:sz w:val="40"/>
          <w:szCs w:val="40"/>
        </w:rPr>
        <w:t xml:space="preserve">ӊ </w:t>
      </w:r>
      <w:proofErr w:type="spellStart"/>
      <w:r w:rsidR="005A2D8F">
        <w:rPr>
          <w:rFonts w:ascii="Times New Roman" w:hAnsi="Times New Roman"/>
          <w:b/>
          <w:sz w:val="40"/>
          <w:szCs w:val="40"/>
        </w:rPr>
        <w:t>темалыг</w:t>
      </w:r>
      <w:proofErr w:type="spellEnd"/>
      <w:r w:rsidR="005A2D8F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5A2D8F">
        <w:rPr>
          <w:rFonts w:ascii="Times New Roman" w:hAnsi="Times New Roman"/>
          <w:b/>
          <w:sz w:val="40"/>
          <w:szCs w:val="40"/>
        </w:rPr>
        <w:t>бѳ</w:t>
      </w:r>
      <w:proofErr w:type="gramStart"/>
      <w:r w:rsidR="005A2D8F">
        <w:rPr>
          <w:rFonts w:ascii="Times New Roman" w:hAnsi="Times New Roman"/>
          <w:b/>
          <w:sz w:val="40"/>
          <w:szCs w:val="40"/>
        </w:rPr>
        <w:t>л</w:t>
      </w:r>
      <w:proofErr w:type="gramEnd"/>
      <w:r w:rsidR="005A2D8F">
        <w:rPr>
          <w:rFonts w:ascii="Times New Roman" w:hAnsi="Times New Roman"/>
          <w:b/>
          <w:sz w:val="40"/>
          <w:szCs w:val="40"/>
        </w:rPr>
        <w:t>ү</w:t>
      </w:r>
      <w:r w:rsidR="00326FFE" w:rsidRPr="005A2D8F">
        <w:rPr>
          <w:rFonts w:ascii="Times New Roman" w:hAnsi="Times New Roman"/>
          <w:b/>
          <w:sz w:val="40"/>
          <w:szCs w:val="40"/>
        </w:rPr>
        <w:t>ктери</w:t>
      </w:r>
      <w:proofErr w:type="spellEnd"/>
      <w:r w:rsidR="002A4B5C" w:rsidRPr="005A2D8F">
        <w:rPr>
          <w:rFonts w:ascii="Times New Roman" w:hAnsi="Times New Roman"/>
          <w:b/>
          <w:sz w:val="40"/>
          <w:szCs w:val="40"/>
        </w:rPr>
        <w:t>»</w:t>
      </w:r>
    </w:p>
    <w:p w:rsidR="002A4B5C" w:rsidRPr="00326FFE" w:rsidRDefault="002A4B5C" w:rsidP="002A4B5C">
      <w:pPr>
        <w:rPr>
          <w:rFonts w:ascii="Times New Roman" w:hAnsi="Times New Roman"/>
          <w:b/>
          <w:sz w:val="32"/>
          <w:szCs w:val="32"/>
        </w:rPr>
      </w:pPr>
    </w:p>
    <w:p w:rsidR="002A4B5C" w:rsidRDefault="002A4B5C" w:rsidP="002A4B5C">
      <w:pPr>
        <w:jc w:val="center"/>
        <w:rPr>
          <w:rFonts w:ascii="Times New Roman" w:hAnsi="Times New Roman"/>
          <w:sz w:val="28"/>
          <w:szCs w:val="28"/>
        </w:rPr>
      </w:pPr>
    </w:p>
    <w:p w:rsidR="00326FFE" w:rsidRDefault="00326FFE" w:rsidP="002A4B5C">
      <w:pPr>
        <w:jc w:val="center"/>
        <w:rPr>
          <w:rFonts w:ascii="Times New Roman" w:hAnsi="Times New Roman"/>
          <w:sz w:val="28"/>
          <w:szCs w:val="28"/>
        </w:rPr>
      </w:pPr>
    </w:p>
    <w:p w:rsidR="00326FFE" w:rsidRDefault="00326FFE" w:rsidP="002A4B5C">
      <w:pPr>
        <w:jc w:val="center"/>
        <w:rPr>
          <w:rFonts w:ascii="Times New Roman" w:hAnsi="Times New Roman"/>
          <w:sz w:val="28"/>
          <w:szCs w:val="28"/>
        </w:rPr>
      </w:pPr>
    </w:p>
    <w:p w:rsidR="00326FFE" w:rsidRDefault="00326FFE" w:rsidP="002A4B5C">
      <w:pPr>
        <w:jc w:val="center"/>
        <w:rPr>
          <w:rFonts w:ascii="Times New Roman" w:hAnsi="Times New Roman"/>
          <w:sz w:val="28"/>
          <w:szCs w:val="28"/>
        </w:rPr>
      </w:pPr>
    </w:p>
    <w:p w:rsidR="00326FFE" w:rsidRDefault="00326FFE" w:rsidP="002A4B5C">
      <w:pPr>
        <w:jc w:val="center"/>
        <w:rPr>
          <w:rFonts w:ascii="Times New Roman" w:hAnsi="Times New Roman"/>
          <w:sz w:val="28"/>
          <w:szCs w:val="28"/>
        </w:rPr>
      </w:pPr>
    </w:p>
    <w:p w:rsidR="00326FFE" w:rsidRDefault="00326FFE" w:rsidP="002A4B5C">
      <w:pPr>
        <w:jc w:val="center"/>
        <w:rPr>
          <w:rFonts w:ascii="Times New Roman" w:hAnsi="Times New Roman"/>
          <w:sz w:val="28"/>
          <w:szCs w:val="28"/>
        </w:rPr>
      </w:pPr>
    </w:p>
    <w:p w:rsidR="002A4B5C" w:rsidRDefault="002A4B5C" w:rsidP="0032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FFE" w:rsidRDefault="00326FFE" w:rsidP="0032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FFE" w:rsidRDefault="00326FFE" w:rsidP="0032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FFE" w:rsidRDefault="00326FFE" w:rsidP="0032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FFE" w:rsidRDefault="00326FFE" w:rsidP="0032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FFE" w:rsidRPr="00326FFE" w:rsidRDefault="00326FFE" w:rsidP="0032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B5C" w:rsidRPr="00326FFE" w:rsidRDefault="002A4B5C" w:rsidP="00326F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988" w:rsidRPr="00326FFE" w:rsidRDefault="005A2D8F" w:rsidP="00326FFE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val="tt-RU" w:eastAsia="ru-RU"/>
        </w:rPr>
      </w:pPr>
      <w:r>
        <w:rPr>
          <w:rFonts w:ascii="Times New Roman" w:eastAsiaTheme="minorEastAsia" w:hAnsi="Times New Roman"/>
          <w:sz w:val="28"/>
          <w:szCs w:val="28"/>
          <w:lang w:val="tt-RU" w:eastAsia="ru-RU"/>
        </w:rPr>
        <w:t>Ак-Дуругнуӊ</w:t>
      </w:r>
      <w:r w:rsidR="00623988" w:rsidRPr="00326FFE">
        <w:rPr>
          <w:rFonts w:ascii="Times New Roman" w:eastAsiaTheme="minorEastAsia" w:hAnsi="Times New Roman"/>
          <w:sz w:val="28"/>
          <w:szCs w:val="28"/>
          <w:lang w:val="tt-RU" w:eastAsia="ru-RU"/>
        </w:rPr>
        <w:t xml:space="preserve"> ортумак ниити </w:t>
      </w:r>
    </w:p>
    <w:p w:rsidR="00623988" w:rsidRPr="00326FFE" w:rsidRDefault="005A2D8F" w:rsidP="00326FFE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val="tt-RU" w:eastAsia="ru-RU"/>
        </w:rPr>
      </w:pPr>
      <w:r>
        <w:rPr>
          <w:rFonts w:ascii="Times New Roman" w:eastAsiaTheme="minorEastAsia" w:hAnsi="Times New Roman"/>
          <w:sz w:val="28"/>
          <w:szCs w:val="28"/>
          <w:lang w:val="tt-RU" w:eastAsia="ru-RU"/>
        </w:rPr>
        <w:t>ѳѳ</w:t>
      </w:r>
      <w:r w:rsidR="00623988" w:rsidRPr="00326FFE">
        <w:rPr>
          <w:rFonts w:ascii="Times New Roman" w:eastAsiaTheme="minorEastAsia" w:hAnsi="Times New Roman"/>
          <w:sz w:val="28"/>
          <w:szCs w:val="28"/>
          <w:lang w:val="tt-RU" w:eastAsia="ru-RU"/>
        </w:rPr>
        <w:t>редилге школазыны</w:t>
      </w:r>
      <w:r>
        <w:rPr>
          <w:rFonts w:ascii="Times New Roman" w:eastAsiaTheme="minorEastAsia" w:hAnsi="Times New Roman"/>
          <w:sz w:val="28"/>
          <w:szCs w:val="28"/>
          <w:lang w:val="tt-RU" w:eastAsia="ru-RU"/>
        </w:rPr>
        <w:t>ӊ</w:t>
      </w:r>
      <w:r w:rsidR="00623988" w:rsidRPr="00326FFE">
        <w:rPr>
          <w:rFonts w:ascii="Times New Roman" w:eastAsiaTheme="minorEastAsia" w:hAnsi="Times New Roman"/>
          <w:sz w:val="28"/>
          <w:szCs w:val="28"/>
          <w:lang w:val="tt-RU" w:eastAsia="ru-RU"/>
        </w:rPr>
        <w:t xml:space="preserve"> тыва дыл болгаш</w:t>
      </w:r>
    </w:p>
    <w:p w:rsidR="00623988" w:rsidRPr="00326FFE" w:rsidRDefault="00623988" w:rsidP="00326FFE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val="tt-RU" w:eastAsia="ru-RU"/>
        </w:rPr>
      </w:pPr>
      <w:r w:rsidRPr="00326FFE">
        <w:rPr>
          <w:rFonts w:ascii="Times New Roman" w:eastAsiaTheme="minorEastAsia" w:hAnsi="Times New Roman"/>
          <w:sz w:val="28"/>
          <w:szCs w:val="28"/>
          <w:lang w:val="tt-RU" w:eastAsia="ru-RU"/>
        </w:rPr>
        <w:t xml:space="preserve"> чогаал башкызы</w:t>
      </w:r>
    </w:p>
    <w:p w:rsidR="002A4B5C" w:rsidRPr="00326FFE" w:rsidRDefault="00623988" w:rsidP="00326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326FFE">
        <w:rPr>
          <w:rFonts w:ascii="Times New Roman" w:hAnsi="Times New Roman"/>
          <w:sz w:val="28"/>
          <w:szCs w:val="28"/>
          <w:lang w:val="tt-RU"/>
        </w:rPr>
        <w:t>Хомушку Салзынмаа Климовна</w:t>
      </w:r>
    </w:p>
    <w:p w:rsidR="002A4B5C" w:rsidRDefault="002A4B5C" w:rsidP="00326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326FFE">
        <w:rPr>
          <w:rFonts w:ascii="Times New Roman" w:hAnsi="Times New Roman"/>
          <w:sz w:val="28"/>
          <w:szCs w:val="28"/>
          <w:lang w:val="tt-RU"/>
        </w:rPr>
        <w:t xml:space="preserve"> тургускан.</w:t>
      </w:r>
    </w:p>
    <w:p w:rsidR="00506587" w:rsidRPr="00506587" w:rsidRDefault="00506587" w:rsidP="00326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6587" w:rsidRDefault="00506587" w:rsidP="00326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506587" w:rsidRDefault="00506587" w:rsidP="00326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506587" w:rsidRPr="00326FFE" w:rsidRDefault="00506587" w:rsidP="00326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</w:p>
    <w:p w:rsidR="002A4B5C" w:rsidRPr="007B4A07" w:rsidRDefault="002A4B5C" w:rsidP="002A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2A4B5C" w:rsidRPr="007B4A07" w:rsidRDefault="002A4B5C" w:rsidP="002A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326FFE" w:rsidRDefault="002A4B5C" w:rsidP="0032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tt-RU"/>
        </w:rPr>
      </w:pPr>
      <w:r w:rsidRPr="00E21F88">
        <w:rPr>
          <w:rFonts w:ascii="Times New Roman CYR" w:hAnsi="Times New Roman CYR" w:cs="Times New Roman CYR"/>
          <w:sz w:val="28"/>
          <w:szCs w:val="28"/>
          <w:lang w:val="tt-RU"/>
        </w:rPr>
        <w:t>Кызыл</w:t>
      </w:r>
      <w:r>
        <w:rPr>
          <w:rFonts w:ascii="Times New Roman CYR" w:hAnsi="Times New Roman CYR" w:cs="Times New Roman CYR"/>
          <w:sz w:val="28"/>
          <w:szCs w:val="28"/>
          <w:lang w:val="tt-RU"/>
        </w:rPr>
        <w:t>-2016</w:t>
      </w:r>
    </w:p>
    <w:p w:rsidR="00326FFE" w:rsidRPr="00F1020D" w:rsidRDefault="00326FFE" w:rsidP="00F10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tt-RU"/>
        </w:rPr>
      </w:pPr>
    </w:p>
    <w:p w:rsidR="002A4B5C" w:rsidRPr="00E21F88" w:rsidRDefault="002A4B5C" w:rsidP="002A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6"/>
          <w:szCs w:val="36"/>
          <w:lang w:val="tt-RU"/>
        </w:rPr>
      </w:pPr>
      <w:r w:rsidRPr="00E21F88">
        <w:rPr>
          <w:rFonts w:ascii="Times New Roman CYR" w:hAnsi="Times New Roman CYR" w:cs="Times New Roman CYR"/>
          <w:b/>
          <w:sz w:val="36"/>
          <w:szCs w:val="36"/>
          <w:lang w:val="tt-RU"/>
        </w:rPr>
        <w:t>Тема</w:t>
      </w:r>
      <w:r>
        <w:rPr>
          <w:rFonts w:ascii="Times New Roman CYR" w:hAnsi="Times New Roman CYR" w:cs="Times New Roman CYR"/>
          <w:b/>
          <w:sz w:val="36"/>
          <w:szCs w:val="36"/>
          <w:lang w:val="tt-RU"/>
        </w:rPr>
        <w:t>:</w:t>
      </w:r>
      <w:r w:rsidR="00326FFE" w:rsidRPr="00326FF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326FFE" w:rsidRPr="00326FFE">
        <w:rPr>
          <w:rFonts w:ascii="Times New Roman" w:hAnsi="Times New Roman"/>
          <w:b/>
          <w:sz w:val="32"/>
          <w:szCs w:val="32"/>
        </w:rPr>
        <w:t>Д</w:t>
      </w:r>
      <w:r w:rsidR="005A2D8F">
        <w:rPr>
          <w:rFonts w:ascii="Times New Roman" w:hAnsi="Times New Roman"/>
          <w:b/>
          <w:sz w:val="32"/>
          <w:szCs w:val="32"/>
        </w:rPr>
        <w:t>емдек</w:t>
      </w:r>
      <w:proofErr w:type="spellEnd"/>
      <w:r w:rsidR="005A2D8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A2D8F">
        <w:rPr>
          <w:rFonts w:ascii="Times New Roman" w:hAnsi="Times New Roman"/>
          <w:b/>
          <w:sz w:val="32"/>
          <w:szCs w:val="32"/>
        </w:rPr>
        <w:t>аттарыны</w:t>
      </w:r>
      <w:proofErr w:type="spellEnd"/>
      <w:r w:rsidR="005A2D8F">
        <w:rPr>
          <w:rFonts w:ascii="Times New Roman" w:hAnsi="Times New Roman"/>
          <w:b/>
          <w:sz w:val="32"/>
          <w:szCs w:val="32"/>
        </w:rPr>
        <w:t xml:space="preserve">ӊ </w:t>
      </w:r>
      <w:proofErr w:type="spellStart"/>
      <w:r w:rsidR="005A2D8F">
        <w:rPr>
          <w:rFonts w:ascii="Times New Roman" w:hAnsi="Times New Roman"/>
          <w:b/>
          <w:sz w:val="32"/>
          <w:szCs w:val="32"/>
        </w:rPr>
        <w:t>темалыг</w:t>
      </w:r>
      <w:proofErr w:type="spellEnd"/>
      <w:r w:rsidR="005A2D8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A2D8F">
        <w:rPr>
          <w:rFonts w:ascii="Times New Roman" w:hAnsi="Times New Roman"/>
          <w:b/>
          <w:sz w:val="32"/>
          <w:szCs w:val="32"/>
        </w:rPr>
        <w:t>бѳлү</w:t>
      </w:r>
      <w:r w:rsidR="00326FFE">
        <w:rPr>
          <w:rFonts w:ascii="Times New Roman" w:hAnsi="Times New Roman"/>
          <w:b/>
          <w:sz w:val="32"/>
          <w:szCs w:val="32"/>
        </w:rPr>
        <w:t>ктери</w:t>
      </w:r>
      <w:proofErr w:type="spellEnd"/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8"/>
        <w:gridCol w:w="9368"/>
      </w:tblGrid>
      <w:tr w:rsidR="002A4B5C" w:rsidRPr="00BE5790" w:rsidTr="002A4B5C">
        <w:trPr>
          <w:trHeight w:val="3251"/>
        </w:trPr>
        <w:tc>
          <w:tcPr>
            <w:tcW w:w="5418" w:type="dxa"/>
          </w:tcPr>
          <w:p w:rsidR="002A4B5C" w:rsidRPr="00E21F88" w:rsidRDefault="002A4B5C" w:rsidP="001A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</w:pPr>
            <w:r w:rsidRPr="00E21F88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lastRenderedPageBreak/>
              <w:t>Башкыны</w:t>
            </w:r>
            <w:r w:rsidRPr="00E21F88">
              <w:rPr>
                <w:rFonts w:ascii="Microsoft Sans Serif" w:hAnsi="Microsoft Sans Serif" w:cs="Microsoft Sans Serif"/>
                <w:b/>
                <w:sz w:val="28"/>
                <w:szCs w:val="28"/>
                <w:lang w:val="tt-RU"/>
              </w:rPr>
              <w:t>ӊ</w:t>
            </w:r>
            <w:r w:rsidR="001A22BB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 xml:space="preserve"> ажыл-ч</w:t>
            </w:r>
            <w:r w:rsidRPr="00E21F88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>орудулгазыны</w:t>
            </w:r>
            <w:r w:rsidRPr="00E21F88">
              <w:rPr>
                <w:rFonts w:ascii="Microsoft Sans Serif" w:hAnsi="Microsoft Sans Serif" w:cs="Microsoft Sans Serif"/>
                <w:b/>
                <w:sz w:val="28"/>
                <w:szCs w:val="28"/>
                <w:lang w:val="tt-RU"/>
              </w:rPr>
              <w:t>ӊ</w:t>
            </w:r>
            <w:r w:rsidRPr="00E21F88">
              <w:rPr>
                <w:rFonts w:ascii="Times New Roman CYR" w:hAnsi="Times New Roman CYR" w:cs="Times New Roman CYR"/>
                <w:b/>
                <w:sz w:val="28"/>
                <w:szCs w:val="28"/>
                <w:lang w:val="tt-RU"/>
              </w:rPr>
              <w:t xml:space="preserve"> сорулгазы</w:t>
            </w:r>
          </w:p>
        </w:tc>
        <w:tc>
          <w:tcPr>
            <w:tcW w:w="9368" w:type="dxa"/>
          </w:tcPr>
          <w:p w:rsidR="002A4B5C" w:rsidRPr="00827911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E21F88">
              <w:rPr>
                <w:rFonts w:ascii="Arial" w:hAnsi="Arial" w:cs="Arial"/>
                <w:i/>
                <w:sz w:val="28"/>
                <w:szCs w:val="28"/>
                <w:lang w:val="tt-RU"/>
              </w:rPr>
              <w:t>ө</w:t>
            </w:r>
            <w:r w:rsidRPr="00E21F88">
              <w:rPr>
                <w:rFonts w:ascii="Times New Roman CYR" w:hAnsi="Times New Roman CYR" w:cs="Times New Roman CYR"/>
                <w:i/>
                <w:sz w:val="28"/>
                <w:szCs w:val="28"/>
                <w:lang w:val="tt-RU"/>
              </w:rPr>
              <w:t xml:space="preserve">өредиглиг: </w:t>
            </w:r>
            <w:r w:rsidR="005A2D8F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домак иштинге демдек </w:t>
            </w:r>
            <w:r w:rsidR="005A2D8F" w:rsidRPr="005A2D8F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аттарыны</w:t>
            </w:r>
            <w:r w:rsidR="005A2D8F" w:rsidRPr="005A2D8F">
              <w:rPr>
                <w:rFonts w:ascii="Times New Roman" w:hAnsi="Times New Roman"/>
                <w:sz w:val="28"/>
                <w:szCs w:val="28"/>
                <w:lang w:val="tt-RU"/>
              </w:rPr>
              <w:t>ӊ</w:t>
            </w:r>
            <w:r w:rsidR="00BE5790" w:rsidRPr="005A2D8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темалыг</w:t>
            </w:r>
            <w:r w:rsidR="00BE5790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 </w:t>
            </w:r>
            <w:r w:rsidR="00326FFE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  бөлүктерин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уруглар</w:t>
            </w:r>
            <w:r w:rsidR="00F1020D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г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 </w:t>
            </w:r>
            <w:r w:rsidRPr="00E21F88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кандыг-да</w:t>
            </w:r>
            <w:r w:rsidRPr="00827911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а бергедээшкинер чокка айтып билиринге өөредир. </w:t>
            </w:r>
          </w:p>
          <w:p w:rsidR="002A4B5C" w:rsidRPr="00827911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827911">
              <w:rPr>
                <w:rFonts w:ascii="Times New Roman CYR" w:hAnsi="Times New Roman CYR" w:cs="Times New Roman CYR"/>
                <w:i/>
                <w:sz w:val="28"/>
                <w:szCs w:val="28"/>
                <w:lang w:val="tt-RU"/>
              </w:rPr>
              <w:t>Кижизидилгелиг</w:t>
            </w:r>
            <w:r w:rsidR="00BE5790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: төрээн черинге ынак </w:t>
            </w:r>
            <w:r w:rsidRPr="00827911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 болурунга кижизидер, дылды</w:t>
            </w:r>
            <w:r w:rsidRPr="00827911">
              <w:rPr>
                <w:rFonts w:ascii="Microsoft Sans Serif" w:hAnsi="Microsoft Sans Serif" w:cs="Microsoft Sans Serif"/>
                <w:sz w:val="28"/>
                <w:szCs w:val="28"/>
                <w:lang w:val="tt-RU"/>
              </w:rPr>
              <w:t>ӊ</w:t>
            </w:r>
            <w:r w:rsidRPr="00827911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 байлаан ши</w:t>
            </w:r>
            <w:r w:rsidRPr="00827911">
              <w:rPr>
                <w:rFonts w:ascii="Microsoft Sans Serif" w:hAnsi="Microsoft Sans Serif" w:cs="Microsoft Sans Serif"/>
                <w:sz w:val="28"/>
                <w:szCs w:val="28"/>
                <w:lang w:val="tt-RU"/>
              </w:rPr>
              <w:t>ӊ</w:t>
            </w:r>
            <w:r w:rsidRPr="00827911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гээдип </w:t>
            </w:r>
            <w:r w:rsidR="00BE5790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алырынга сонуургалын оттурар</w:t>
            </w:r>
            <w:r w:rsidRPr="00827911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.</w:t>
            </w:r>
          </w:p>
          <w:p w:rsidR="002A4B5C" w:rsidRPr="00E07B33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827911">
              <w:rPr>
                <w:rFonts w:ascii="Times New Roman CYR" w:hAnsi="Times New Roman CYR" w:cs="Times New Roman CYR"/>
                <w:i/>
                <w:sz w:val="28"/>
                <w:szCs w:val="28"/>
                <w:lang w:val="tt-RU"/>
              </w:rPr>
              <w:t>Сайзырадыр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: бижимел </w:t>
            </w:r>
            <w:r w:rsidR="00BE5790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болгаш аас чугаага демдек аттарынын бөлүктерин, оларны </w:t>
            </w:r>
            <w:r w:rsidRPr="00827911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шын ажыглаарын уругларга ча</w:t>
            </w:r>
            <w:r w:rsidRPr="00827911">
              <w:rPr>
                <w:rFonts w:ascii="Microsoft Sans Serif" w:hAnsi="Microsoft Sans Serif" w:cs="Microsoft Sans Serif"/>
                <w:sz w:val="28"/>
                <w:szCs w:val="28"/>
                <w:lang w:val="tt-RU"/>
              </w:rPr>
              <w:t>ӊ</w:t>
            </w:r>
            <w:r w:rsidRPr="00827911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чыктырар. </w:t>
            </w:r>
            <w:r w:rsidRPr="00E07B33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Уруглар боттарыны</w:t>
            </w:r>
            <w:r w:rsidRPr="00E07B33">
              <w:rPr>
                <w:rFonts w:ascii="Microsoft Sans Serif" w:hAnsi="Microsoft Sans Serif" w:cs="Microsoft Sans Serif"/>
                <w:sz w:val="28"/>
                <w:szCs w:val="28"/>
                <w:lang w:val="tt-RU"/>
              </w:rPr>
              <w:t>ӊ</w:t>
            </w:r>
            <w:r w:rsidRPr="00E07B33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 бодалын илередип билирин чедип алыр. </w:t>
            </w:r>
          </w:p>
          <w:p w:rsidR="002A4B5C" w:rsidRPr="00E07B33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</w:tr>
      <w:tr w:rsidR="002A4B5C" w:rsidTr="001A0020">
        <w:tc>
          <w:tcPr>
            <w:tcW w:w="541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ичээлди</w:t>
            </w:r>
            <w:proofErr w:type="spellEnd"/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хевири</w:t>
            </w:r>
            <w:proofErr w:type="spellEnd"/>
          </w:p>
        </w:tc>
        <w:tc>
          <w:tcPr>
            <w:tcW w:w="93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аа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тема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айылбыр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2A4B5C" w:rsidTr="001A0020">
        <w:trPr>
          <w:trHeight w:val="2658"/>
        </w:trPr>
        <w:tc>
          <w:tcPr>
            <w:tcW w:w="541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Эртем</w:t>
            </w:r>
            <w:proofErr w:type="spellEnd"/>
            <w:r w:rsidR="00BE579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талазы</w:t>
            </w:r>
            <w:proofErr w:type="spellEnd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чедип</w:t>
            </w:r>
            <w:proofErr w:type="spellEnd"/>
            <w:r w:rsidR="00BE579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алыр</w:t>
            </w:r>
            <w:proofErr w:type="spellEnd"/>
            <w:r w:rsidR="00BE579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түннелдери</w:t>
            </w:r>
            <w:proofErr w:type="spellEnd"/>
          </w:p>
        </w:tc>
        <w:tc>
          <w:tcPr>
            <w:tcW w:w="93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 xml:space="preserve">1.Эртем </w:t>
            </w:r>
            <w:proofErr w:type="spell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талазы</w:t>
            </w:r>
            <w:proofErr w:type="spellEnd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-биле (</w:t>
            </w:r>
            <w:proofErr w:type="spell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дыл</w:t>
            </w:r>
            <w:proofErr w:type="spellEnd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):</w:t>
            </w:r>
            <w:r w:rsidR="00BE5790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  демдек </w:t>
            </w:r>
            <w:r w:rsidR="00BE5790" w:rsidRPr="005A2D8F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аттарынын </w:t>
            </w:r>
            <w:r w:rsidR="00BE5790" w:rsidRPr="005A2D8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темалыг</w:t>
            </w:r>
            <w:r w:rsidR="00BE5790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  бө</w:t>
            </w:r>
            <w:proofErr w:type="gramStart"/>
            <w:r w:rsidR="00BE5790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л</w:t>
            </w:r>
            <w:proofErr w:type="gramEnd"/>
            <w:r w:rsidR="00BE5790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үктерин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оо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утказы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болгаш</w:t>
            </w:r>
            <w:proofErr w:type="spellEnd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дал</w:t>
            </w:r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г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ы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лыр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 xml:space="preserve">2. </w:t>
            </w:r>
            <w:proofErr w:type="spell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Метопредметные</w:t>
            </w:r>
            <w:proofErr w:type="spellEnd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эртемнер</w:t>
            </w:r>
            <w:proofErr w:type="spellEnd"/>
            <w:r w:rsidR="00BE5790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талазы</w:t>
            </w:r>
            <w:proofErr w:type="spellEnd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чедип</w:t>
            </w:r>
            <w:proofErr w:type="spellEnd"/>
            <w:r w:rsidR="00BE5790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алыр</w:t>
            </w:r>
            <w:proofErr w:type="spellEnd"/>
            <w:r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тү</w:t>
            </w:r>
            <w:r w:rsidRPr="009F3B4E">
              <w:rPr>
                <w:rFonts w:ascii="Microsoft Sans Serif" w:hAnsi="Microsoft Sans Serif" w:cs="Microsoft Sans Serif"/>
                <w:i/>
                <w:sz w:val="28"/>
                <w:szCs w:val="28"/>
                <w:u w:val="single"/>
              </w:rPr>
              <w:t>ӊ</w:t>
            </w:r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нелдер</w:t>
            </w:r>
            <w:proofErr w:type="spellEnd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)</w:t>
            </w:r>
            <w:proofErr w:type="gram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: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proofErr w:type="gram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огиктиг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даныышкынын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ас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лгаш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жиме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угаага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уткаларын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едимчелиг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глап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ринге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а</w:t>
            </w:r>
            <w:r w:rsidRPr="009F3B4E">
              <w:rPr>
                <w:rFonts w:ascii="Times New Roman" w:hAnsi="Times New Roman"/>
                <w:sz w:val="28"/>
                <w:szCs w:val="28"/>
              </w:rPr>
              <w:t>ң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ыктыр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3. Бот-</w:t>
            </w:r>
            <w:proofErr w:type="spell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хуузунда</w:t>
            </w:r>
            <w:proofErr w:type="spellEnd"/>
            <w:r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чедип</w:t>
            </w:r>
            <w:proofErr w:type="spellEnd"/>
            <w:r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алыр</w:t>
            </w:r>
            <w:proofErr w:type="spellEnd"/>
            <w:r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тү</w:t>
            </w:r>
            <w:r w:rsidRPr="009F3B4E">
              <w:rPr>
                <w:rFonts w:ascii="Microsoft Sans Serif" w:hAnsi="Microsoft Sans Serif" w:cs="Microsoft Sans Serif"/>
                <w:i/>
                <w:sz w:val="28"/>
                <w:szCs w:val="28"/>
                <w:u w:val="single"/>
              </w:rPr>
              <w:t>ӊ</w:t>
            </w:r>
            <w:r w:rsidRPr="009F3B4E">
              <w:rPr>
                <w:rFonts w:ascii="Times New Roman CYR" w:hAnsi="Times New Roman CYR" w:cs="Times New Roman CYR"/>
                <w:i/>
                <w:sz w:val="28"/>
                <w:szCs w:val="28"/>
                <w:u w:val="single"/>
              </w:rPr>
              <w:t>нелде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уругларн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долганды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р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йдузунга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өрээн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еринге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умагалыг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ыва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дылынга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ынак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лурунга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ижизиде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A4B5C" w:rsidTr="001A0020">
        <w:tc>
          <w:tcPr>
            <w:tcW w:w="541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Ажыглаар</w:t>
            </w:r>
            <w:proofErr w:type="spellEnd"/>
            <w:r w:rsidR="00BE579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методтар</w:t>
            </w:r>
            <w:proofErr w:type="spellEnd"/>
            <w:r w:rsidR="00BE579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олгаш</w:t>
            </w:r>
            <w:proofErr w:type="spellEnd"/>
            <w:r w:rsidR="00BE579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өөредилгени</w:t>
            </w:r>
            <w:proofErr w:type="spellEnd"/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хевири</w:t>
            </w:r>
            <w:proofErr w:type="spellEnd"/>
          </w:p>
        </w:tc>
        <w:tc>
          <w:tcPr>
            <w:tcW w:w="93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1.Хайгаарал методу;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2.Беседа;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3.Бө</w:t>
            </w:r>
            <w:proofErr w:type="gram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proofErr w:type="gram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үк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лгаш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бот-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скайла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даар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</w:tr>
      <w:tr w:rsidR="002A4B5C" w:rsidTr="001A0020">
        <w:tc>
          <w:tcPr>
            <w:tcW w:w="541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ерилгези</w:t>
            </w:r>
            <w:proofErr w:type="spellEnd"/>
          </w:p>
        </w:tc>
        <w:tc>
          <w:tcPr>
            <w:tcW w:w="93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1.Тыва </w:t>
            </w:r>
            <w:proofErr w:type="gram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дылды</w:t>
            </w:r>
            <w:proofErr w:type="gram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="00BE5790"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класс ному;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2.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Интерактивтиг</w:t>
            </w:r>
            <w:proofErr w:type="spellEnd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самбыра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3. Мультимедиа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ерексели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A4B5C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4.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арточкал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игн</w:t>
            </w:r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дыг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точкала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2A4B5C" w:rsidTr="001A0020">
        <w:tc>
          <w:tcPr>
            <w:tcW w:w="541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 xml:space="preserve">Кол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илиишкиннер</w:t>
            </w:r>
            <w:proofErr w:type="spellEnd"/>
          </w:p>
        </w:tc>
        <w:tc>
          <w:tcPr>
            <w:tcW w:w="9368" w:type="dxa"/>
          </w:tcPr>
          <w:p w:rsidR="002A4B5C" w:rsidRPr="005A2D8F" w:rsidRDefault="005A2D8F" w:rsidP="00BE5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A2D8F">
              <w:rPr>
                <w:rFonts w:ascii="Times New Roman" w:hAnsi="Times New Roman"/>
                <w:sz w:val="28"/>
                <w:szCs w:val="28"/>
                <w:lang w:val="tt-RU"/>
              </w:rPr>
              <w:t>Демдек аттарыныӊ</w:t>
            </w:r>
            <w:r w:rsidR="00BE5790" w:rsidRPr="005A2D8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темалыг</w:t>
            </w:r>
            <w:r w:rsidR="00F1020D" w:rsidRPr="005A2D8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бөлүктери</w:t>
            </w:r>
            <w:r w:rsidR="00BE5790" w:rsidRPr="005A2D8F">
              <w:rPr>
                <w:rFonts w:ascii="Times New Roman" w:hAnsi="Times New Roman"/>
                <w:sz w:val="28"/>
                <w:szCs w:val="28"/>
                <w:lang w:val="tt-RU"/>
              </w:rPr>
              <w:t>, утказы.</w:t>
            </w:r>
          </w:p>
        </w:tc>
      </w:tr>
    </w:tbl>
    <w:p w:rsidR="002A4B5C" w:rsidRDefault="002A4B5C" w:rsidP="002A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2A4B5C" w:rsidRDefault="002A4B5C" w:rsidP="002A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2A4B5C" w:rsidRDefault="002A4B5C" w:rsidP="002A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2A4B5C" w:rsidRDefault="002A4B5C" w:rsidP="002A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2A4B5C" w:rsidRPr="00917A6E" w:rsidRDefault="002A4B5C" w:rsidP="002A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6"/>
          <w:szCs w:val="36"/>
        </w:rPr>
      </w:pPr>
      <w:proofErr w:type="spellStart"/>
      <w:r w:rsidRPr="00917A6E">
        <w:rPr>
          <w:rFonts w:ascii="Times New Roman CYR" w:hAnsi="Times New Roman CYR" w:cs="Times New Roman CYR"/>
          <w:b/>
          <w:sz w:val="36"/>
          <w:szCs w:val="36"/>
        </w:rPr>
        <w:t>Кичээлди</w:t>
      </w:r>
      <w:proofErr w:type="spellEnd"/>
      <w:r w:rsidR="005A2D8F">
        <w:rPr>
          <w:rFonts w:ascii="Times New Roman" w:hAnsi="Times New Roman"/>
          <w:b/>
          <w:sz w:val="36"/>
          <w:szCs w:val="36"/>
        </w:rPr>
        <w:t>ӊ</w:t>
      </w:r>
      <w:r w:rsidRPr="00917A6E">
        <w:rPr>
          <w:rFonts w:ascii="Times New Roman CYR" w:hAnsi="Times New Roman CYR" w:cs="Times New Roman CYR"/>
          <w:b/>
          <w:sz w:val="36"/>
          <w:szCs w:val="36"/>
        </w:rPr>
        <w:t xml:space="preserve"> </w:t>
      </w:r>
      <w:proofErr w:type="spellStart"/>
      <w:r w:rsidRPr="00917A6E">
        <w:rPr>
          <w:rFonts w:ascii="Times New Roman CYR" w:hAnsi="Times New Roman CYR" w:cs="Times New Roman CYR"/>
          <w:b/>
          <w:sz w:val="36"/>
          <w:szCs w:val="36"/>
        </w:rPr>
        <w:t>чорудуу</w:t>
      </w:r>
      <w:proofErr w:type="spellEnd"/>
    </w:p>
    <w:p w:rsidR="002A4B5C" w:rsidRDefault="002A4B5C" w:rsidP="002A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A4B5C" w:rsidRDefault="002A4B5C" w:rsidP="002A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2635"/>
        <w:gridCol w:w="2043"/>
        <w:gridCol w:w="2268"/>
        <w:gridCol w:w="2268"/>
        <w:gridCol w:w="1701"/>
      </w:tblGrid>
      <w:tr w:rsidR="002A4B5C" w:rsidTr="00BE5790">
        <w:tc>
          <w:tcPr>
            <w:tcW w:w="195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ичээлди</w:t>
            </w:r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езектери</w:t>
            </w:r>
            <w:proofErr w:type="spellEnd"/>
          </w:p>
        </w:tc>
        <w:tc>
          <w:tcPr>
            <w:tcW w:w="269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9F3B4E">
              <w:rPr>
                <w:rFonts w:ascii="Arial" w:hAnsi="Arial" w:cs="Arial"/>
                <w:b/>
                <w:sz w:val="28"/>
                <w:szCs w:val="28"/>
              </w:rPr>
              <w:t>Ө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өреди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айзырады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езектер</w:t>
            </w:r>
            <w:proofErr w:type="spellEnd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.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Мергежилгеле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наалгалар</w:t>
            </w:r>
            <w:proofErr w:type="spellEnd"/>
          </w:p>
        </w:tc>
        <w:tc>
          <w:tcPr>
            <w:tcW w:w="2635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ашкыны</w:t>
            </w:r>
            <w:proofErr w:type="spellEnd"/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ажыл-чорудулгазы</w:t>
            </w:r>
            <w:proofErr w:type="spellEnd"/>
          </w:p>
        </w:tc>
        <w:tc>
          <w:tcPr>
            <w:tcW w:w="204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9F3B4E">
              <w:rPr>
                <w:rFonts w:ascii="Arial" w:hAnsi="Arial" w:cs="Arial"/>
                <w:b/>
                <w:sz w:val="28"/>
                <w:szCs w:val="28"/>
              </w:rPr>
              <w:t>Ө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өреникчини</w:t>
            </w:r>
            <w:proofErr w:type="spellEnd"/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ажыл-чорудулгазы</w:t>
            </w:r>
            <w:proofErr w:type="spellEnd"/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ашкы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gram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иле</w:t>
            </w:r>
            <w:proofErr w:type="gram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өөреникчини</w:t>
            </w:r>
            <w:proofErr w:type="spellEnd"/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харылзаа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чорударыны</w:t>
            </w:r>
            <w:proofErr w:type="spellEnd"/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хевири</w:t>
            </w:r>
            <w:proofErr w:type="spellEnd"/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Чедип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алы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ча</w:t>
            </w:r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чылдар</w:t>
            </w:r>
            <w:proofErr w:type="spellEnd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илиглер</w:t>
            </w:r>
            <w:proofErr w:type="spellEnd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мергежилдер</w:t>
            </w:r>
            <w:proofErr w:type="spellEnd"/>
          </w:p>
        </w:tc>
        <w:tc>
          <w:tcPr>
            <w:tcW w:w="170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Хынаарыны</w:t>
            </w:r>
            <w:proofErr w:type="spellEnd"/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</w:rPr>
              <w:t>хевири</w:t>
            </w:r>
            <w:proofErr w:type="spellEnd"/>
          </w:p>
        </w:tc>
      </w:tr>
      <w:tr w:rsidR="002A4B5C" w:rsidTr="00BE5790">
        <w:tc>
          <w:tcPr>
            <w:tcW w:w="195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 CYR"/>
                <w:sz w:val="28"/>
                <w:szCs w:val="28"/>
              </w:rPr>
            </w:pPr>
            <w:r w:rsidRPr="009F3B4E">
              <w:rPr>
                <w:rFonts w:ascii="Verdana" w:hAnsi="Verdana" w:cs="Times New Roman CYR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635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04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 CYR"/>
                <w:sz w:val="28"/>
                <w:szCs w:val="28"/>
              </w:rPr>
            </w:pPr>
            <w:r w:rsidRPr="009F3B4E">
              <w:rPr>
                <w:rFonts w:ascii="Verdana" w:hAnsi="Verdana" w:cs="Times New Roman CYR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  <w:tr w:rsidR="002A4B5C" w:rsidTr="00BE5790">
        <w:tc>
          <w:tcPr>
            <w:tcW w:w="195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Verdana" w:hAnsi="Verdana" w:cs="Times New Roman CYR"/>
                <w:sz w:val="28"/>
                <w:szCs w:val="28"/>
              </w:rPr>
              <w:t>1)</w:t>
            </w:r>
            <w:proofErr w:type="spellStart"/>
            <w:r w:rsidRPr="009F3B4E">
              <w:rPr>
                <w:rFonts w:ascii="Arial" w:hAnsi="Arial" w:cs="Arial"/>
                <w:sz w:val="28"/>
                <w:szCs w:val="28"/>
              </w:rPr>
              <w:t>Ө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өредилгени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</w:p>
          <w:p w:rsidR="002A4B5C" w:rsidRPr="009F3B4E" w:rsidRDefault="00BE5790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>евиринг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>туружу</w:t>
            </w:r>
            <w:proofErr w:type="spellEnd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(мотивация).</w:t>
            </w:r>
          </w:p>
        </w:tc>
        <w:tc>
          <w:tcPr>
            <w:tcW w:w="269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Иштики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сагыш-сетки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алаз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өөреникчини</w:t>
            </w:r>
            <w:proofErr w:type="spellEnd"/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ичээлге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елеткээри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Азы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емаже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уругларн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аара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дуп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лыр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35" w:type="dxa"/>
          </w:tcPr>
          <w:p w:rsidR="002A4B5C" w:rsidRPr="009F3B4E" w:rsidRDefault="005A2D8F" w:rsidP="00BE5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Ѳѳ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никчилер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ӊ</w:t>
            </w:r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>кичээлге</w:t>
            </w:r>
            <w:proofErr w:type="spellEnd"/>
            <w:r w:rsidR="002A4B5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>белеткелин</w:t>
            </w:r>
            <w:proofErr w:type="spellEnd"/>
            <w:r w:rsidR="002A4B5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>хынап</w:t>
            </w:r>
            <w:proofErr w:type="spellEnd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proofErr w:type="spellStart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>Чаа</w:t>
            </w:r>
            <w:proofErr w:type="spellEnd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 xml:space="preserve"> тема </w:t>
            </w:r>
            <w:proofErr w:type="spellStart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>өөренир</w:t>
            </w:r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>инче</w:t>
            </w:r>
            <w:proofErr w:type="spellEnd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>кичээнгейни</w:t>
            </w:r>
            <w:proofErr w:type="spellEnd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>хаара</w:t>
            </w:r>
            <w:proofErr w:type="spellEnd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>тудуп</w:t>
            </w:r>
            <w:proofErr w:type="spellEnd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>алыр</w:t>
            </w:r>
            <w:proofErr w:type="spellEnd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04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Arial" w:hAnsi="Arial" w:cs="Arial"/>
                <w:sz w:val="28"/>
                <w:szCs w:val="28"/>
              </w:rPr>
              <w:t>Ө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өреникч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ашк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арылзаан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д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ичээнгейлиг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ды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>наар</w:t>
            </w:r>
            <w:proofErr w:type="spellEnd"/>
            <w:r w:rsidR="00BE579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ичээлге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белен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лу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йтырыг-харыы</w:t>
            </w:r>
            <w:proofErr w:type="spellEnd"/>
          </w:p>
        </w:tc>
        <w:tc>
          <w:tcPr>
            <w:tcW w:w="2268" w:type="dxa"/>
          </w:tcPr>
          <w:p w:rsidR="002A4B5C" w:rsidRPr="005A2D8F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1.Бот-тускайлаӊ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дип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лыр</w:t>
            </w:r>
            <w:proofErr w:type="spellEnd"/>
            <w:r w:rsidR="00BE5790"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үӊнелде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B5C" w:rsidRPr="005A2D8F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Өөредилгеге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хамаарылгазы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эки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болуру</w:t>
            </w:r>
            <w:proofErr w:type="spellEnd"/>
          </w:p>
          <w:p w:rsidR="002A4B5C" w:rsidRPr="005A2D8F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.Медереп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илир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үӊнел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B5C" w:rsidRPr="005A2D8F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Кандыг-даа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чаа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чүүлдү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өөрени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алы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де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сорулга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lastRenderedPageBreak/>
              <w:t>тургустуну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кели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B5C" w:rsidRPr="005A2D8F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2A4B5C" w:rsidRPr="005A2D8F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3.Кылып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орудуп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ургаш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дип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лыр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түӊнел</w:t>
            </w:r>
            <w:r w:rsidRPr="005A2D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B5C" w:rsidRPr="005A2D8F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Боттары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улашты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ажылдаа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2D8F">
              <w:rPr>
                <w:rFonts w:ascii="Times New Roman" w:hAnsi="Times New Roman"/>
                <w:sz w:val="28"/>
                <w:szCs w:val="28"/>
              </w:rPr>
              <w:t>деп</w:t>
            </w:r>
            <w:proofErr w:type="spellEnd"/>
            <w:proofErr w:type="gram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сорулганы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уругла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баш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уду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салы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алы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ас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2A4B5C" w:rsidTr="00BE5790">
        <w:tc>
          <w:tcPr>
            <w:tcW w:w="195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2.Херек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ырында</w:t>
            </w:r>
            <w:proofErr w:type="spellEnd"/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ш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ене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өөредири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Оо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мурнунда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өөренген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үүлдерин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атаптавышаан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мг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г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арылзаштырып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оларн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аа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гге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глаар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35" w:type="dxa"/>
          </w:tcPr>
          <w:p w:rsidR="002A4B5C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мбыраг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>демдек</w:t>
            </w:r>
            <w:proofErr w:type="spellEnd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>аттарынын</w:t>
            </w:r>
            <w:proofErr w:type="spellEnd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>темалыг</w:t>
            </w:r>
            <w:proofErr w:type="spellEnd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бөлүүнден</w:t>
            </w:r>
            <w:proofErr w:type="spellEnd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бир-бир</w:t>
            </w:r>
            <w:proofErr w:type="spellEnd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сө</w:t>
            </w:r>
            <w:proofErr w:type="gramStart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spellEnd"/>
            <w:proofErr w:type="gramEnd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бижип</w:t>
            </w:r>
            <w:proofErr w:type="spellEnd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>каар</w:t>
            </w:r>
            <w:proofErr w:type="spellEnd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>өөреникчи</w:t>
            </w:r>
            <w:proofErr w:type="spellEnd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>ук</w:t>
            </w:r>
            <w:proofErr w:type="spellEnd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>сөстүн</w:t>
            </w:r>
            <w:proofErr w:type="spellEnd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>утказын</w:t>
            </w:r>
            <w:proofErr w:type="spellEnd"/>
            <w:r w:rsidR="0087061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айылбырлаа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D04806">
              <w:rPr>
                <w:rFonts w:ascii="Times New Roman CYR" w:hAnsi="Times New Roman CYR" w:cs="Times New Roman CYR"/>
                <w:sz w:val="28"/>
                <w:szCs w:val="28"/>
              </w:rPr>
              <w:t xml:space="preserve">Кара, бора, </w:t>
            </w:r>
            <w:proofErr w:type="gramStart"/>
            <w:r w:rsidR="00D04806">
              <w:rPr>
                <w:rFonts w:ascii="Times New Roman CYR" w:hAnsi="Times New Roman CYR" w:cs="Times New Roman CYR"/>
                <w:sz w:val="28"/>
                <w:szCs w:val="28"/>
              </w:rPr>
              <w:t>биче</w:t>
            </w:r>
            <w:proofErr w:type="gramEnd"/>
            <w:r w:rsidR="00D0480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D04806">
              <w:rPr>
                <w:rFonts w:ascii="Times New Roman CYR" w:hAnsi="Times New Roman CYR" w:cs="Times New Roman CYR"/>
                <w:sz w:val="28"/>
                <w:szCs w:val="28"/>
              </w:rPr>
              <w:t>сеткилдиг</w:t>
            </w:r>
            <w:proofErr w:type="spellEnd"/>
            <w:r w:rsidR="00D04806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D04806">
              <w:rPr>
                <w:rFonts w:ascii="Times New Roman CYR" w:hAnsi="Times New Roman CYR" w:cs="Times New Roman CYR"/>
                <w:sz w:val="28"/>
                <w:szCs w:val="28"/>
              </w:rPr>
              <w:t>чааш</w:t>
            </w:r>
            <w:proofErr w:type="spellEnd"/>
            <w:r w:rsidR="00F1020D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…</w:t>
            </w:r>
          </w:p>
          <w:p w:rsidR="002A4B5C" w:rsidRPr="009F3B4E" w:rsidRDefault="00D04806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а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өөрени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емага</w:t>
            </w:r>
            <w:proofErr w:type="spellEnd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>боттары</w:t>
            </w:r>
            <w:proofErr w:type="spellEnd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>идигни</w:t>
            </w:r>
            <w:proofErr w:type="spellEnd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>бээр</w:t>
            </w:r>
            <w:proofErr w:type="spellEnd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04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Презентациян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өө</w:t>
            </w:r>
            <w:proofErr w:type="gram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spellEnd"/>
            <w:proofErr w:type="gram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ашкыны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айылбырын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ичээнгейлиг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ды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="00D04806">
              <w:rPr>
                <w:rFonts w:ascii="Times New Roman CYR" w:hAnsi="Times New Roman CYR" w:cs="Times New Roman CYR"/>
                <w:sz w:val="28"/>
                <w:szCs w:val="28"/>
              </w:rPr>
              <w:t>наар</w:t>
            </w:r>
            <w:proofErr w:type="spellEnd"/>
            <w:r w:rsidR="00D04806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D04806">
              <w:rPr>
                <w:rFonts w:ascii="Times New Roman CYR" w:hAnsi="Times New Roman CYR" w:cs="Times New Roman CYR"/>
                <w:sz w:val="28"/>
                <w:szCs w:val="28"/>
              </w:rPr>
              <w:t>темалыг</w:t>
            </w:r>
            <w:proofErr w:type="spellEnd"/>
            <w:r w:rsidR="00D0480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D04806">
              <w:rPr>
                <w:rFonts w:ascii="Times New Roman CYR" w:hAnsi="Times New Roman CYR" w:cs="Times New Roman CYR"/>
                <w:sz w:val="28"/>
                <w:szCs w:val="28"/>
              </w:rPr>
              <w:t>болуктерни</w:t>
            </w:r>
            <w:proofErr w:type="spellEnd"/>
            <w:r w:rsidR="00D0480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сакты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лы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ашк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үдү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ласс-биле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да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өөреникчиле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ашкыны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йтырыгларынгахары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ээ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а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еман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ичээнгейлиг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ды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на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B5C" w:rsidRPr="005A2D8F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1.Медереп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илир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үӊнели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5A2D8F">
              <w:rPr>
                <w:rFonts w:ascii="Times New Roman" w:hAnsi="Times New Roman"/>
                <w:b/>
                <w:sz w:val="28"/>
                <w:szCs w:val="28"/>
              </w:rPr>
              <w:t xml:space="preserve"> (познавательный</w:t>
            </w:r>
            <w:r w:rsidRPr="005A2D8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кандыг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-ла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би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чаа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чүүлдү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били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алы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де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сорулга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тургустуну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кээри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B5C" w:rsidRPr="005A2D8F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.Кылып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орудуп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тура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дип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лыр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үӊнели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5A2D8F">
              <w:rPr>
                <w:rFonts w:ascii="Times New Roman" w:hAnsi="Times New Roman"/>
                <w:b/>
                <w:sz w:val="28"/>
                <w:szCs w:val="28"/>
              </w:rPr>
              <w:t xml:space="preserve"> (регулятивный</w:t>
            </w:r>
            <w:r w:rsidRPr="005A2D8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5A2D8F">
              <w:rPr>
                <w:rFonts w:ascii="Times New Roman" w:hAnsi="Times New Roman"/>
                <w:sz w:val="28"/>
                <w:szCs w:val="28"/>
              </w:rPr>
              <w:lastRenderedPageBreak/>
              <w:t>бот-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боттарыны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ӊ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канчалды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ажылдаарын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A2D8F">
              <w:rPr>
                <w:rFonts w:ascii="Times New Roman" w:hAnsi="Times New Roman"/>
                <w:sz w:val="28"/>
                <w:szCs w:val="28"/>
              </w:rPr>
              <w:t>баш</w:t>
            </w:r>
            <w:proofErr w:type="gram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уду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боданы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алы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B5C" w:rsidRPr="005A2D8F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3.Харылзажылга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алазы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-биле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үӊнели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5A2D8F">
              <w:rPr>
                <w:rFonts w:ascii="Times New Roman" w:hAnsi="Times New Roman"/>
                <w:b/>
                <w:sz w:val="28"/>
                <w:szCs w:val="28"/>
              </w:rPr>
              <w:t xml:space="preserve"> (коммуникативный</w:t>
            </w:r>
            <w:r w:rsidRPr="005A2D8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бөлү</w:t>
            </w:r>
            <w:proofErr w:type="gramStart"/>
            <w:r w:rsidRPr="005A2D8F">
              <w:rPr>
                <w:rFonts w:ascii="Times New Roman" w:hAnsi="Times New Roman"/>
                <w:sz w:val="28"/>
                <w:szCs w:val="28"/>
              </w:rPr>
              <w:t>ү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биле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ажылда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бодалда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солчуру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кады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ажылда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тура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эштерини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ӊ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илереди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турар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бодалынга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каттыжы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азы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чөшпээрешпейнтурарын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бадыткап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үнелел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sz w:val="28"/>
                <w:szCs w:val="28"/>
              </w:rPr>
              <w:t>бээри</w:t>
            </w:r>
            <w:proofErr w:type="spellEnd"/>
            <w:r w:rsidRPr="005A2D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ас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2A4B5C" w:rsidTr="00BE5790">
        <w:tc>
          <w:tcPr>
            <w:tcW w:w="195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3.Бергедээшкиннерни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илередип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оларны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ылдагааны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одарады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A4B5C" w:rsidRPr="009F3B4E" w:rsidRDefault="002A4B5C" w:rsidP="0047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Беседа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оруд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йтырыгларг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арыылады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Демдек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адынын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темалыг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болуктеринин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тказы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уругларг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од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айылбырла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ндире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35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Ча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емаг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амаарышка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билигни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атаптады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>Демдек</w:t>
            </w:r>
            <w:proofErr w:type="spellEnd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>ады</w:t>
            </w:r>
            <w:proofErr w:type="spellEnd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>деп</w:t>
            </w:r>
            <w:proofErr w:type="spellEnd"/>
            <w:proofErr w:type="gramEnd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>ч</w:t>
            </w:r>
            <w:r w:rsidR="005A2D8F">
              <w:rPr>
                <w:rFonts w:ascii="Times New Roman" w:hAnsi="Times New Roman"/>
                <w:sz w:val="28"/>
                <w:szCs w:val="28"/>
              </w:rPr>
              <w:t>ү</w:t>
            </w:r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?</w:t>
            </w:r>
          </w:p>
          <w:p w:rsidR="002A4B5C" w:rsidRDefault="002A4B5C" w:rsidP="0073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-</w:t>
            </w:r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Демдек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аттары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чүү</w:t>
            </w:r>
            <w:proofErr w:type="spellEnd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деп</w:t>
            </w:r>
            <w:proofErr w:type="spellEnd"/>
            <w:proofErr w:type="gramEnd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темалыг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бөлүктерге</w:t>
            </w:r>
            <w:proofErr w:type="spellEnd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чарлып</w:t>
            </w:r>
            <w:proofErr w:type="spellEnd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турарыл</w:t>
            </w:r>
            <w:proofErr w:type="spellEnd"/>
            <w:r w:rsidR="00F1020D">
              <w:rPr>
                <w:rFonts w:ascii="Times New Roman CYR" w:hAnsi="Times New Roman CYR" w:cs="Times New Roman CYR"/>
                <w:sz w:val="28"/>
                <w:szCs w:val="28"/>
              </w:rPr>
              <w:t>?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жектерг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дыткаа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ловарьлыг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иктант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1241"/>
            </w:tblGrid>
            <w:tr w:rsidR="00477589" w:rsidTr="00477589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589" w:rsidRPr="001F0143" w:rsidRDefault="00477589" w:rsidP="001A00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Демдек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ады</w:t>
                  </w:r>
                  <w:proofErr w:type="spellEnd"/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589" w:rsidRPr="001F0143" w:rsidRDefault="005A2D8F" w:rsidP="001A00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Тема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аайы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-биле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ѳ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л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үү</w:t>
                  </w:r>
                  <w:proofErr w:type="spellEnd"/>
                </w:p>
              </w:tc>
            </w:tr>
            <w:tr w:rsidR="00477589" w:rsidTr="00477589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589" w:rsidRPr="001F0143" w:rsidRDefault="00477589" w:rsidP="001A00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7589" w:rsidRPr="001F0143" w:rsidRDefault="00477589" w:rsidP="001A00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</w:p>
              </w:tc>
            </w:tr>
          </w:tbl>
          <w:p w:rsidR="002A4B5C" w:rsidRPr="009F3B4E" w:rsidRDefault="002A4B5C" w:rsidP="00477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шк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ө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spellEnd"/>
            <w:proofErr w:type="gramEnd"/>
            <w:r w:rsidR="007342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73424E">
              <w:rPr>
                <w:rFonts w:ascii="Times New Roman CYR" w:hAnsi="Times New Roman CYR" w:cs="Times New Roman CYR"/>
                <w:sz w:val="28"/>
                <w:szCs w:val="28"/>
              </w:rPr>
              <w:t>адап</w:t>
            </w:r>
            <w:proofErr w:type="spellEnd"/>
            <w:r w:rsidR="007342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73424E">
              <w:rPr>
                <w:rFonts w:ascii="Times New Roman CYR" w:hAnsi="Times New Roman CYR" w:cs="Times New Roman CYR"/>
                <w:sz w:val="28"/>
                <w:szCs w:val="28"/>
              </w:rPr>
              <w:t>бээрге</w:t>
            </w:r>
            <w:proofErr w:type="spellEnd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 xml:space="preserve"> 1 </w:t>
            </w:r>
            <w:proofErr w:type="spellStart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>дугаар</w:t>
            </w:r>
            <w:proofErr w:type="spellEnd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>одуругга</w:t>
            </w:r>
            <w:proofErr w:type="spellEnd"/>
            <w:r w:rsidR="007342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73424E">
              <w:rPr>
                <w:rFonts w:ascii="Times New Roman CYR" w:hAnsi="Times New Roman CYR" w:cs="Times New Roman CYR"/>
                <w:sz w:val="28"/>
                <w:szCs w:val="28"/>
              </w:rPr>
              <w:t>бижиир</w:t>
            </w:r>
            <w:proofErr w:type="spellEnd"/>
            <w:r w:rsidR="007342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73424E">
              <w:rPr>
                <w:rFonts w:ascii="Times New Roman CYR" w:hAnsi="Times New Roman CYR" w:cs="Times New Roman CYR"/>
                <w:sz w:val="28"/>
                <w:szCs w:val="28"/>
              </w:rPr>
              <w:t>оон</w:t>
            </w:r>
            <w:proofErr w:type="spellEnd"/>
            <w:r w:rsidR="007342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73424E">
              <w:rPr>
                <w:rFonts w:ascii="Times New Roman CYR" w:hAnsi="Times New Roman CYR" w:cs="Times New Roman CYR"/>
                <w:sz w:val="28"/>
                <w:szCs w:val="28"/>
              </w:rPr>
              <w:t>оо</w:t>
            </w:r>
            <w:proofErr w:type="spellEnd"/>
            <w:r w:rsidR="0073424E">
              <w:rPr>
                <w:rFonts w:ascii="Times New Roman CYR" w:hAnsi="Times New Roman CYR" w:cs="Times New Roman CYR"/>
                <w:sz w:val="28"/>
                <w:szCs w:val="28"/>
              </w:rPr>
              <w:t xml:space="preserve">ӊ </w:t>
            </w:r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 </w:t>
            </w:r>
            <w:proofErr w:type="spellStart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>аайы</w:t>
            </w:r>
            <w:proofErr w:type="spellEnd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="005A2D8F">
              <w:rPr>
                <w:rFonts w:ascii="Times New Roman" w:hAnsi="Times New Roman"/>
                <w:sz w:val="28"/>
                <w:szCs w:val="28"/>
              </w:rPr>
              <w:t>ѳ</w:t>
            </w:r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r w:rsidR="005A2D8F">
              <w:rPr>
                <w:rFonts w:ascii="Times New Roman" w:hAnsi="Times New Roman"/>
                <w:sz w:val="28"/>
                <w:szCs w:val="28"/>
              </w:rPr>
              <w:t>үү</w:t>
            </w:r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тайылбырлаар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04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йтырыгларгахар</w:t>
            </w:r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ыылаар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Темалыг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болуктерин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сакты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лы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ашк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өөреникчилерини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шу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птузу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да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proofErr w:type="spellStart"/>
            <w:r w:rsidRPr="009F3B4E">
              <w:rPr>
                <w:rFonts w:ascii="Arial" w:hAnsi="Arial" w:cs="Arial"/>
                <w:sz w:val="28"/>
                <w:szCs w:val="28"/>
              </w:rPr>
              <w:t>Ө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өреникчиле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бот-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скайла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өзүгле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да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B5C" w:rsidRPr="005A2D8F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lastRenderedPageBreak/>
              <w:t>1.</w:t>
            </w:r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Бот-тускайлаӊ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дип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лыр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үӊнелдер</w:t>
            </w:r>
            <w:proofErr w:type="spellEnd"/>
            <w:r w:rsidRPr="005A2D8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A2D8F">
              <w:rPr>
                <w:rFonts w:ascii="Times New Roman" w:hAnsi="Times New Roman"/>
                <w:sz w:val="28"/>
                <w:szCs w:val="28"/>
              </w:rPr>
              <w:t>Бодуну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ини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нел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медере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ри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 Бодуну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ынг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үнеле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ээ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 xml:space="preserve">2.Медереп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билип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олургаш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үндүре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тү</w:t>
            </w:r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  <w:u w:val="single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не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а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емаг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амаарышты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и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ханы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эвес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үүлдү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медере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олурар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</w:pP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3.Харылзажыр тү</w:t>
            </w:r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  <w:u w:val="single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нел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еди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бей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арга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үүлү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ашкыда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йтыр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A4B5C" w:rsidRPr="009F3B4E" w:rsidRDefault="005A2D8F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ас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жыл</w:t>
            </w:r>
            <w:proofErr w:type="spellEnd"/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2A4B5C" w:rsidTr="00BE5790">
        <w:tc>
          <w:tcPr>
            <w:tcW w:w="195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.Бергедээшкиннерден үнери.</w:t>
            </w:r>
          </w:p>
        </w:tc>
        <w:tc>
          <w:tcPr>
            <w:tcW w:w="269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Мурнунд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өрге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дард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ергедээшкиннерниилереди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35" w:type="dxa"/>
          </w:tcPr>
          <w:p w:rsidR="002A4B5C" w:rsidRDefault="0073424E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өөреникчиг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</w:t>
            </w:r>
            <w:r w:rsidR="002A4B5C">
              <w:rPr>
                <w:rFonts w:ascii="Times New Roman CYR" w:hAnsi="Times New Roman CYR" w:cs="Times New Roman CYR"/>
                <w:sz w:val="28"/>
                <w:szCs w:val="28"/>
              </w:rPr>
              <w:t>точка-биле</w:t>
            </w:r>
            <w:proofErr w:type="gramEnd"/>
            <w:r w:rsidR="002A4B5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A4B5C">
              <w:rPr>
                <w:rFonts w:ascii="Times New Roman CYR" w:hAnsi="Times New Roman CYR" w:cs="Times New Roman CYR"/>
                <w:sz w:val="28"/>
                <w:szCs w:val="28"/>
              </w:rPr>
              <w:t>ажыл</w:t>
            </w:r>
            <w:proofErr w:type="spellEnd"/>
            <w:r w:rsidR="002A4B5C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м-биле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жы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Default="00477589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ергежилг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379, ар.193</w:t>
            </w:r>
          </w:p>
          <w:p w:rsidR="002A4B5C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о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жы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Default="001A22BB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россворд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ывары</w:t>
            </w:r>
            <w:proofErr w:type="spellEnd"/>
            <w:r w:rsidR="002A4B5C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3424E" w:rsidRDefault="0073424E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ашкы</w:t>
            </w:r>
            <w:proofErr w:type="spellEnd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>дугаарлар</w:t>
            </w:r>
            <w:proofErr w:type="spellEnd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>аайы</w:t>
            </w:r>
            <w:proofErr w:type="spellEnd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>кроссвордту</w:t>
            </w:r>
            <w:proofErr w:type="spellEnd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>тыптырар</w:t>
            </w:r>
            <w:proofErr w:type="spellEnd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>мурнай</w:t>
            </w:r>
            <w:proofErr w:type="spellEnd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>тыпкан</w:t>
            </w:r>
            <w:proofErr w:type="spellEnd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>
              <w:rPr>
                <w:rFonts w:ascii="Times New Roman" w:hAnsi="Times New Roman"/>
                <w:sz w:val="28"/>
                <w:szCs w:val="28"/>
              </w:rPr>
              <w:t>ѳѳ</w:t>
            </w:r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>реникчи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ук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сө</w:t>
            </w:r>
            <w:proofErr w:type="gram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ст</w:t>
            </w:r>
            <w:proofErr w:type="gram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ү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ӊ тем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алаз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й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өлүкк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хамааржы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урары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угаалаа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73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4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1.Бот-тускайла</w:t>
            </w:r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  <w:u w:val="single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чедип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алы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тү</w:t>
            </w:r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  <w:u w:val="single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нелде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дуну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огуу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де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нелг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етпей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рары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медере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ри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lastRenderedPageBreak/>
              <w:t xml:space="preserve">2.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Медереп-билип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тургаш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чедип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алыр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 xml:space="preserve"> 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тү</w:t>
            </w:r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  <w:u w:val="single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нелдер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ашкыны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айылбырында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эштерини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арыыларынданхере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медээн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ши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гээдип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ап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оларн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урум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ай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системажыд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</w:pP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3.Таарыштырар тү</w:t>
            </w:r>
            <w:r w:rsidRPr="009F3B4E">
              <w:rPr>
                <w:rFonts w:ascii="Microsoft Sans Serif" w:hAnsi="Microsoft Sans Serif" w:cs="Microsoft Sans Serif"/>
                <w:b/>
                <w:sz w:val="28"/>
                <w:szCs w:val="28"/>
                <w:u w:val="single"/>
              </w:rPr>
              <w:t>ӊ</w:t>
            </w:r>
            <w:r w:rsidRPr="009F3B4E"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  <w:t>нел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угул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ере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ылып</w:t>
            </w:r>
            <w:proofErr w:type="spellEnd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оруда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дарн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>пла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нна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ижимел</w:t>
            </w:r>
            <w:proofErr w:type="spellEnd"/>
            <w:r w:rsidR="009C240B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r w:rsidR="004775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>ажы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2A4B5C" w:rsidTr="00BE5790">
        <w:tc>
          <w:tcPr>
            <w:tcW w:w="195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5)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Практиктигажы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оруд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урук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(презентация)</w:t>
            </w:r>
          </w:p>
        </w:tc>
        <w:tc>
          <w:tcPr>
            <w:tcW w:w="2635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Экранд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урукч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ичээнгейлиг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өргеш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йтырыгларг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арыыла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-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урукт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үнү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ө</w:t>
            </w:r>
            <w:proofErr w:type="gram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үп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ур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силе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ругл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?</w:t>
            </w:r>
          </w:p>
          <w:p w:rsidR="002A4B5C" w:rsidRPr="009F3B4E" w:rsidRDefault="002A4B5C" w:rsidP="001A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Чурукту</w:t>
            </w:r>
            <w:proofErr w:type="spellEnd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кичээнгейлиг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көө</w:t>
            </w:r>
            <w:proofErr w:type="gram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spellEnd"/>
            <w:proofErr w:type="gram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дириг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амытаннарны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ӊ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аттарын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тодараткаш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оларны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ӊ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хевир-дүрзүзүн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аажы-чаӊын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кѳргүзер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демдек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аттарын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ажыглап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, 3-4 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домак</w:t>
            </w:r>
            <w:proofErr w:type="spellEnd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 w:rsidRPr="001A22BB">
              <w:rPr>
                <w:rFonts w:ascii="Times New Roman CYR" w:hAnsi="Times New Roman CYR" w:cs="Times New Roman CYR"/>
                <w:sz w:val="28"/>
                <w:szCs w:val="28"/>
              </w:rPr>
              <w:t>чогаадыр</w:t>
            </w:r>
            <w:proofErr w:type="spellEnd"/>
            <w:r w:rsidR="009C240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043" w:type="dxa"/>
          </w:tcPr>
          <w:p w:rsidR="002A4B5C" w:rsidRPr="00F81BC1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lastRenderedPageBreak/>
              <w:t>Башкыны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ӊ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тайылбыры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ёзугаар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чурук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-биле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ажылдаар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Сөс-домаан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сайзырадып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, кол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lastRenderedPageBreak/>
              <w:t>билиглерни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шиӊгээдип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алыр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оларны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ӊ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аразында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харылзаазын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көөр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B5C" w:rsidRPr="00F81BC1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BC1">
              <w:rPr>
                <w:rFonts w:ascii="Times New Roman" w:hAnsi="Times New Roman"/>
                <w:sz w:val="28"/>
                <w:szCs w:val="28"/>
              </w:rPr>
              <w:lastRenderedPageBreak/>
              <w:t>Бот-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тускайла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ӊ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болгаш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бө</w:t>
            </w:r>
            <w:proofErr w:type="gramStart"/>
            <w:r w:rsidRPr="00F81BC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F81BC1">
              <w:rPr>
                <w:rFonts w:ascii="Times New Roman" w:hAnsi="Times New Roman"/>
                <w:sz w:val="28"/>
                <w:szCs w:val="28"/>
              </w:rPr>
              <w:t>үк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аайы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-биле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ажылдаар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B5C" w:rsidRPr="00F81BC1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1.Бот-тускайлаӊ </w:t>
            </w:r>
            <w:proofErr w:type="spellStart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дип</w:t>
            </w:r>
            <w:proofErr w:type="spellEnd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лыр</w:t>
            </w:r>
            <w:proofErr w:type="spellEnd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үӊнелдер</w:t>
            </w:r>
            <w:proofErr w:type="gramStart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F81BC1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F81BC1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билиглерни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чедип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алыр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B5C" w:rsidRPr="00F81BC1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. </w:t>
            </w:r>
            <w:proofErr w:type="spellStart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дереп-билип</w:t>
            </w:r>
            <w:proofErr w:type="spellEnd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ургаш</w:t>
            </w:r>
            <w:proofErr w:type="spellEnd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чедип</w:t>
            </w:r>
            <w:proofErr w:type="spellEnd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лыр</w:t>
            </w:r>
            <w:proofErr w:type="spellEnd"/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түӊнелдер.</w:t>
            </w:r>
          </w:p>
          <w:p w:rsidR="002A4B5C" w:rsidRPr="00F81BC1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Дыӊнап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болгаш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бижип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ора,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херек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медээни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тодарадыр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B5C" w:rsidRPr="00F81BC1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Таарыштырар түӊнел.</w:t>
            </w:r>
          </w:p>
          <w:p w:rsidR="002A4B5C" w:rsidRPr="00F81BC1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Кылган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частырыгларын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эскерип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билири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B5C" w:rsidRPr="00F81BC1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81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Харылзажыр түӊнел.</w:t>
            </w:r>
          </w:p>
          <w:p w:rsidR="002A4B5C" w:rsidRPr="00F81BC1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Билдинмейн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барган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таварылгаларда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айтырыглар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салып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BC1">
              <w:rPr>
                <w:rFonts w:ascii="Times New Roman" w:hAnsi="Times New Roman"/>
                <w:sz w:val="28"/>
                <w:szCs w:val="28"/>
              </w:rPr>
              <w:t>өөренири</w:t>
            </w:r>
            <w:proofErr w:type="spellEnd"/>
            <w:r w:rsidRPr="00F81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ижимел</w:t>
            </w:r>
            <w:proofErr w:type="spellEnd"/>
            <w:r w:rsidR="009C240B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="005A2D8F">
              <w:rPr>
                <w:rFonts w:ascii="Times New Roman CYR" w:hAnsi="Times New Roman CYR" w:cs="Times New Roman CYR"/>
                <w:sz w:val="28"/>
                <w:szCs w:val="28"/>
              </w:rPr>
              <w:t>ажы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2A4B5C" w:rsidTr="00BE5790">
        <w:tc>
          <w:tcPr>
            <w:tcW w:w="195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6.Тайылбырлап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рга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ыжыглаар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Беседа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йтырыгл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35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-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ө</w:t>
            </w:r>
            <w:proofErr w:type="gram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ү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андыг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тема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өөрендивис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уругл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?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  <w:proofErr w:type="spellStart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>Демдек</w:t>
            </w:r>
            <w:proofErr w:type="spellEnd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>аттарынын</w:t>
            </w:r>
            <w:proofErr w:type="spellEnd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>темалыг</w:t>
            </w:r>
            <w:proofErr w:type="spellEnd"/>
            <w:r w:rsidR="001A22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9C240B" w:rsidRPr="0073424E">
              <w:rPr>
                <w:rFonts w:ascii="Times New Roman CYR" w:hAnsi="Times New Roman CYR" w:cs="Times New Roman CYR"/>
                <w:sz w:val="28"/>
                <w:szCs w:val="28"/>
              </w:rPr>
              <w:t>бө</w:t>
            </w:r>
            <w:proofErr w:type="gramStart"/>
            <w:r w:rsidR="009C240B" w:rsidRPr="0073424E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proofErr w:type="gramEnd"/>
            <w:r w:rsidR="009C240B" w:rsidRPr="0073424E">
              <w:rPr>
                <w:rFonts w:ascii="Times New Roman CYR" w:hAnsi="Times New Roman CYR" w:cs="Times New Roman CYR"/>
                <w:sz w:val="28"/>
                <w:szCs w:val="28"/>
              </w:rPr>
              <w:t>үктерин</w:t>
            </w:r>
            <w:proofErr w:type="spellEnd"/>
            <w:r w:rsidR="009C240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73424E">
              <w:rPr>
                <w:rFonts w:ascii="Times New Roman CYR" w:hAnsi="Times New Roman CYR" w:cs="Times New Roman CYR"/>
                <w:sz w:val="28"/>
                <w:szCs w:val="28"/>
              </w:rPr>
              <w:t>ч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ижектерг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адыткавышаан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ым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харыылаптары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?</w:t>
            </w:r>
          </w:p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A4B5C" w:rsidRDefault="0073424E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Онаалгазы</w:t>
            </w:r>
            <w:proofErr w:type="spellEnd"/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:</w:t>
            </w:r>
            <w:r w:rsidR="002A4B5C"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1A22BB" w:rsidRDefault="001A22BB" w:rsidP="0073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ергежилг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387, ар.196.</w:t>
            </w:r>
          </w:p>
          <w:p w:rsidR="0073424E" w:rsidRPr="009F3B4E" w:rsidRDefault="0073424E" w:rsidP="0073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үрүмнерн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өөрени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04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одуну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ружу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адытка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ргаш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айылбырла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угаалаар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т-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скайла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да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1.Медереп-билип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рга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едип</w:t>
            </w:r>
            <w:proofErr w:type="spellEnd"/>
            <w:r w:rsidR="009C240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лы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ү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елде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Эштерини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арыызы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ды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на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ргаш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, бодуну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ини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д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е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етпестер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одарады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аарыш</w:t>
            </w:r>
            <w:r w:rsidR="00F81BC1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ыра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ү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не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ергедээшкиннерн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одарадып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астырыглары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эдип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, бодуну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ынг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үнеле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ээ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Медереп-били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ргаш</w:t>
            </w:r>
            <w:proofErr w:type="spellEnd"/>
            <w:r w:rsidR="009C240B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еди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лы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ү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нелде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. Анализ, синтез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ө</w:t>
            </w:r>
            <w:proofErr w:type="gram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proofErr w:type="gram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үктээшк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ргалар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д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орудар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атаптап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ү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="009C240B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е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үндүре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ас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2A4B5C" w:rsidTr="00BE5790">
        <w:tc>
          <w:tcPr>
            <w:tcW w:w="1951" w:type="dxa"/>
          </w:tcPr>
          <w:p w:rsidR="002A4B5C" w:rsidRPr="009F3B4E" w:rsidRDefault="002A4B5C" w:rsidP="004C4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7.Катаптаашкын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а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еман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системажыдар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Янзы-бү</w:t>
            </w:r>
            <w:proofErr w:type="gram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ү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үүсетке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мергежилгелерни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ши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гээди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лга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глер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ү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неп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системажыдары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35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-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ө</w:t>
            </w:r>
            <w:proofErr w:type="gram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үнгү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ичээлде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а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үнү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ли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лды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уругл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?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ичээ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үезинд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үүседи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урга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онаалгаларны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иштинд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кандыг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ергедээшкиннергетаварышты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?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аварылгаларн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чүг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ерг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нары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да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р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силе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?</w:t>
            </w:r>
          </w:p>
        </w:tc>
        <w:tc>
          <w:tcPr>
            <w:tcW w:w="2043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ашкыны</w:t>
            </w:r>
            <w:proofErr w:type="spellEnd"/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салга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йтырыгларынг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харыылаа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лгаш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бодуну</w:t>
            </w:r>
            <w:r w:rsidRPr="009F3B4E">
              <w:rPr>
                <w:rFonts w:ascii="Microsoft Sans Serif" w:hAnsi="Microsoft Sans Serif" w:cs="Microsoft Sans Serif"/>
                <w:sz w:val="28"/>
                <w:szCs w:val="28"/>
              </w:rPr>
              <w:t>ӊ</w:t>
            </w:r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одалы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илереди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чугаала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Онаалган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лба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бижи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лы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Шупту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даар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4B5C" w:rsidRPr="009F3B4E" w:rsidRDefault="002A4B5C" w:rsidP="001A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ас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 xml:space="preserve">-биле </w:t>
            </w:r>
            <w:proofErr w:type="spellStart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ажыл</w:t>
            </w:r>
            <w:proofErr w:type="spellEnd"/>
            <w:r w:rsidRPr="009F3B4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2A4B5C" w:rsidRDefault="002A4B5C" w:rsidP="002A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4B5C" w:rsidRPr="00FA1656" w:rsidRDefault="002A4B5C" w:rsidP="002A4B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A4B5C" w:rsidRDefault="002A4B5C" w:rsidP="002A4B5C">
      <w:pPr>
        <w:jc w:val="both"/>
        <w:rPr>
          <w:rFonts w:ascii="Times New Roman" w:hAnsi="Times New Roman"/>
          <w:b/>
          <w:sz w:val="28"/>
          <w:szCs w:val="28"/>
        </w:rPr>
      </w:pPr>
    </w:p>
    <w:p w:rsidR="002A4B5C" w:rsidRDefault="002A4B5C" w:rsidP="002A4B5C">
      <w:pPr>
        <w:jc w:val="both"/>
        <w:rPr>
          <w:rFonts w:ascii="Times New Roman" w:hAnsi="Times New Roman"/>
          <w:b/>
          <w:sz w:val="28"/>
          <w:szCs w:val="28"/>
        </w:rPr>
      </w:pPr>
    </w:p>
    <w:p w:rsidR="002A4B5C" w:rsidRPr="00954189" w:rsidRDefault="002A4B5C" w:rsidP="002A4B5C">
      <w:pPr>
        <w:jc w:val="both"/>
        <w:rPr>
          <w:rFonts w:ascii="Times New Roman" w:hAnsi="Times New Roman"/>
          <w:b/>
          <w:sz w:val="28"/>
          <w:szCs w:val="28"/>
        </w:rPr>
      </w:pPr>
    </w:p>
    <w:p w:rsidR="008252A2" w:rsidRPr="00980899" w:rsidRDefault="008252A2" w:rsidP="00980899">
      <w:pPr>
        <w:jc w:val="center"/>
        <w:rPr>
          <w:rFonts w:ascii="Times New Roman" w:hAnsi="Times New Roman"/>
          <w:sz w:val="32"/>
          <w:szCs w:val="32"/>
        </w:rPr>
      </w:pPr>
    </w:p>
    <w:sectPr w:rsidR="008252A2" w:rsidRPr="00980899" w:rsidSect="00326FFE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B7E45"/>
    <w:multiLevelType w:val="hybridMultilevel"/>
    <w:tmpl w:val="EC029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4B5C"/>
    <w:rsid w:val="001A22BB"/>
    <w:rsid w:val="002A4B5C"/>
    <w:rsid w:val="002B6895"/>
    <w:rsid w:val="00326FFE"/>
    <w:rsid w:val="00367D46"/>
    <w:rsid w:val="004052EC"/>
    <w:rsid w:val="00477589"/>
    <w:rsid w:val="00492B7F"/>
    <w:rsid w:val="00494B09"/>
    <w:rsid w:val="004C4B91"/>
    <w:rsid w:val="00506587"/>
    <w:rsid w:val="00537EB7"/>
    <w:rsid w:val="005A2D8F"/>
    <w:rsid w:val="00613CA9"/>
    <w:rsid w:val="00623988"/>
    <w:rsid w:val="0073424E"/>
    <w:rsid w:val="008252A2"/>
    <w:rsid w:val="00870615"/>
    <w:rsid w:val="008C66D4"/>
    <w:rsid w:val="00980899"/>
    <w:rsid w:val="009C240B"/>
    <w:rsid w:val="00A119CB"/>
    <w:rsid w:val="00BA590A"/>
    <w:rsid w:val="00BE5790"/>
    <w:rsid w:val="00D04806"/>
    <w:rsid w:val="00D11731"/>
    <w:rsid w:val="00F1020D"/>
    <w:rsid w:val="00F8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5C"/>
    <w:rPr>
      <w:rFonts w:ascii="Calibri" w:eastAsia="Malgun Gothic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F9CDE-068C-421C-9BB6-CD9993A7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123</cp:lastModifiedBy>
  <cp:revision>19</cp:revision>
  <dcterms:created xsi:type="dcterms:W3CDTF">2016-05-12T11:32:00Z</dcterms:created>
  <dcterms:modified xsi:type="dcterms:W3CDTF">2016-10-25T20:19:00Z</dcterms:modified>
</cp:coreProperties>
</file>